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65E99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  <w:bookmarkStart w:id="0" w:name="_GoBack"/>
      <w:bookmarkEnd w:id="0"/>
    </w:p>
    <w:p w14:paraId="160819A2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4FCC0DAE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62359E08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3DFC803C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1AD043C8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42C51C28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1ED615D5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1610440E" w14:textId="77777777" w:rsidR="00600A68" w:rsidRDefault="00600A68" w:rsidP="00600A68">
      <w:pPr>
        <w:rPr>
          <w:rFonts w:ascii="Arial" w:hAnsi="Arial" w:cs="Arial"/>
          <w:b/>
          <w:color w:val="C00000"/>
          <w:sz w:val="32"/>
          <w:szCs w:val="32"/>
        </w:rPr>
      </w:pPr>
    </w:p>
    <w:p w14:paraId="420A379F" w14:textId="62BB323E" w:rsidR="00600A68" w:rsidRPr="00600A68" w:rsidRDefault="00600A68" w:rsidP="00600A68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Instrument 1: Survey Invitee Template</w:t>
      </w:r>
    </w:p>
    <w:p w14:paraId="328B7FE0" w14:textId="42835987" w:rsidR="00600A68" w:rsidRDefault="00600A68">
      <w:pPr>
        <w:rPr>
          <w:b/>
          <w:sz w:val="28"/>
        </w:rPr>
      </w:pPr>
      <w:r>
        <w:rPr>
          <w:b/>
          <w:sz w:val="28"/>
        </w:rPr>
        <w:br w:type="page"/>
      </w:r>
    </w:p>
    <w:p w14:paraId="440E6430" w14:textId="77777777" w:rsidR="00600A68" w:rsidRDefault="00600A68">
      <w:pPr>
        <w:rPr>
          <w:b/>
          <w:sz w:val="28"/>
        </w:rPr>
      </w:pPr>
    </w:p>
    <w:p w14:paraId="38E50725" w14:textId="4D6DF052" w:rsidR="00E112A7" w:rsidRPr="0046187C" w:rsidRDefault="00E112A7" w:rsidP="00F44EB2">
      <w:pPr>
        <w:jc w:val="center"/>
        <w:rPr>
          <w:b/>
          <w:sz w:val="28"/>
        </w:rPr>
      </w:pPr>
      <w:r w:rsidRPr="0046187C">
        <w:rPr>
          <w:b/>
          <w:sz w:val="28"/>
        </w:rPr>
        <w:t>Survey Invitee Template</w:t>
      </w:r>
    </w:p>
    <w:p w14:paraId="454FF7A0" w14:textId="744F7A7C" w:rsidR="004E4BB9" w:rsidRDefault="00597780" w:rsidP="004E4BB9">
      <w:pPr>
        <w:rPr>
          <w:rFonts w:cstheme="minorHAnsi"/>
        </w:rPr>
      </w:pPr>
      <w:r>
        <w:rPr>
          <w:b/>
        </w:rPr>
        <w:t xml:space="preserve">Introduction: </w:t>
      </w:r>
      <w:r w:rsidR="0009790C">
        <w:t xml:space="preserve">As part of its study of </w:t>
      </w:r>
      <w:r w:rsidR="0009790C" w:rsidRPr="00522A6F">
        <w:t>the</w:t>
      </w:r>
      <w:r w:rsidR="0009790C">
        <w:rPr>
          <w:i/>
        </w:rPr>
        <w:t xml:space="preserve"> </w:t>
      </w:r>
      <w:r w:rsidR="0009790C" w:rsidRPr="001F0D70">
        <w:rPr>
          <w:i/>
          <w:spacing w:val="-4"/>
        </w:rPr>
        <w:t>Child Welfare Community Collaborations to Strengthen and Preserve Families</w:t>
      </w:r>
      <w:r w:rsidR="0009790C">
        <w:rPr>
          <w:i/>
          <w:spacing w:val="-4"/>
        </w:rPr>
        <w:t xml:space="preserve"> </w:t>
      </w:r>
      <w:r w:rsidR="0009790C">
        <w:rPr>
          <w:spacing w:val="-4"/>
        </w:rPr>
        <w:t>(CWCC)</w:t>
      </w:r>
      <w:r w:rsidR="0009790C">
        <w:rPr>
          <w:i/>
        </w:rPr>
        <w:t xml:space="preserve"> </w:t>
      </w:r>
      <w:r w:rsidR="0009790C" w:rsidRPr="00522A6F">
        <w:t>initiative</w:t>
      </w:r>
      <w:r w:rsidR="0009790C">
        <w:t xml:space="preserve">, </w:t>
      </w:r>
      <w:r w:rsidR="0009790C" w:rsidRPr="009A23AE">
        <w:rPr>
          <w:rFonts w:cstheme="minorHAnsi"/>
        </w:rPr>
        <w:t xml:space="preserve">Abt Associates </w:t>
      </w:r>
      <w:r w:rsidR="0009790C">
        <w:rPr>
          <w:rFonts w:cstheme="minorHAnsi"/>
        </w:rPr>
        <w:t xml:space="preserve">will administer </w:t>
      </w:r>
      <w:r w:rsidR="00D0627E">
        <w:rPr>
          <w:rFonts w:cstheme="minorHAnsi"/>
        </w:rPr>
        <w:t>a voluntary</w:t>
      </w:r>
      <w:r w:rsidR="0009790C">
        <w:rPr>
          <w:rFonts w:cstheme="minorHAnsi"/>
        </w:rPr>
        <w:t xml:space="preserve"> Annual Collaboration Survey </w:t>
      </w:r>
      <w:r w:rsidR="00603431">
        <w:t>i</w:t>
      </w:r>
      <w:r w:rsidR="00A71449">
        <w:t>n [enter Month of survey administration]</w:t>
      </w:r>
      <w:r w:rsidR="007B4D9C">
        <w:t xml:space="preserve"> to staff from your organization and partner organizations</w:t>
      </w:r>
      <w:r w:rsidR="00603431">
        <w:t xml:space="preserve">. </w:t>
      </w:r>
      <w:r w:rsidR="00A71449">
        <w:t>The purpose of this survey is to gather information from leaders and staff involved in [</w:t>
      </w:r>
      <w:r w:rsidR="00600A68">
        <w:t>Grant name</w:t>
      </w:r>
      <w:r w:rsidR="00603431">
        <w:t>]</w:t>
      </w:r>
      <w:r w:rsidR="00600A68">
        <w:rPr>
          <w:rStyle w:val="FootnoteReference"/>
        </w:rPr>
        <w:footnoteReference w:id="1"/>
      </w:r>
      <w:r w:rsidR="00A71449" w:rsidRPr="009A23AE">
        <w:rPr>
          <w:rFonts w:cstheme="minorHAnsi"/>
        </w:rPr>
        <w:t xml:space="preserve"> </w:t>
      </w:r>
      <w:r w:rsidR="00A71449" w:rsidRPr="009A23AE">
        <w:t xml:space="preserve">to learn how grantees receiving funding </w:t>
      </w:r>
      <w:r w:rsidR="00A71449">
        <w:t>under CWCC</w:t>
      </w:r>
      <w:r w:rsidR="00A71449" w:rsidRPr="009A23AE">
        <w:t xml:space="preserve"> are approaching their</w:t>
      </w:r>
      <w:r w:rsidR="00A71449">
        <w:t xml:space="preserve"> collaborative</w:t>
      </w:r>
      <w:r w:rsidR="00A71449" w:rsidRPr="009A23AE">
        <w:t xml:space="preserve"> work.</w:t>
      </w:r>
      <w:r w:rsidR="00A71449">
        <w:rPr>
          <w:rFonts w:cstheme="minorHAnsi"/>
        </w:rPr>
        <w:t xml:space="preserve"> </w:t>
      </w:r>
      <w:r w:rsidR="006D2924">
        <w:rPr>
          <w:rFonts w:cstheme="minorHAnsi"/>
        </w:rPr>
        <w:t>The survey includes questions about seven factors that infl</w:t>
      </w:r>
      <w:r w:rsidR="00E269BB">
        <w:rPr>
          <w:rFonts w:cstheme="minorHAnsi"/>
        </w:rPr>
        <w:t>uence successful collaboration (</w:t>
      </w:r>
      <w:r w:rsidR="00575262">
        <w:rPr>
          <w:rFonts w:cstheme="minorHAnsi"/>
        </w:rPr>
        <w:t>context</w:t>
      </w:r>
      <w:r w:rsidR="00E269BB">
        <w:rPr>
          <w:rFonts w:cstheme="minorHAnsi"/>
        </w:rPr>
        <w:t xml:space="preserve">; members; process; communication; </w:t>
      </w:r>
      <w:r w:rsidR="00575262">
        <w:rPr>
          <w:rFonts w:cstheme="minorHAnsi"/>
        </w:rPr>
        <w:t>function</w:t>
      </w:r>
      <w:r w:rsidR="00E269BB">
        <w:rPr>
          <w:rFonts w:cstheme="minorHAnsi"/>
        </w:rPr>
        <w:t xml:space="preserve">; resources; and leadership), as well as perceptions of </w:t>
      </w:r>
      <w:r w:rsidR="00AE7309">
        <w:rPr>
          <w:rFonts w:cstheme="minorHAnsi"/>
        </w:rPr>
        <w:t xml:space="preserve">current and future success of </w:t>
      </w:r>
      <w:r w:rsidR="00AE7309">
        <w:t>[</w:t>
      </w:r>
      <w:r w:rsidR="00600A68">
        <w:t>Grant name</w:t>
      </w:r>
      <w:r w:rsidR="00AE7309">
        <w:t xml:space="preserve">]. </w:t>
      </w:r>
    </w:p>
    <w:p w14:paraId="27DB7F28" w14:textId="281AE407" w:rsidR="00137103" w:rsidRPr="00AF2F7D" w:rsidRDefault="00AE7309" w:rsidP="004E4BB9">
      <w:r>
        <w:rPr>
          <w:rFonts w:cstheme="minorHAnsi"/>
          <w:b/>
        </w:rPr>
        <w:t xml:space="preserve">Request: </w:t>
      </w:r>
      <w:r w:rsidR="00642FB8" w:rsidRPr="00AE7309">
        <w:rPr>
          <w:rFonts w:cstheme="minorHAnsi"/>
        </w:rPr>
        <w:t>We need your help to</w:t>
      </w:r>
      <w:r w:rsidR="00E30414" w:rsidRPr="00AE7309">
        <w:rPr>
          <w:rFonts w:cstheme="minorHAnsi"/>
        </w:rPr>
        <w:t xml:space="preserve"> identify the individuals </w:t>
      </w:r>
      <w:r w:rsidR="00244CC0" w:rsidRPr="00AE7309">
        <w:rPr>
          <w:rFonts w:cstheme="minorHAnsi"/>
        </w:rPr>
        <w:t xml:space="preserve">involved in </w:t>
      </w:r>
      <w:r w:rsidR="00244CC0" w:rsidRPr="00AE7309">
        <w:t>[</w:t>
      </w:r>
      <w:r w:rsidR="00600A68">
        <w:t>Grant name</w:t>
      </w:r>
      <w:r w:rsidR="00244CC0" w:rsidRPr="00AE7309">
        <w:t xml:space="preserve">] </w:t>
      </w:r>
      <w:r w:rsidR="00E30414" w:rsidRPr="00AE7309">
        <w:rPr>
          <w:rFonts w:cstheme="minorHAnsi"/>
        </w:rPr>
        <w:t xml:space="preserve">who should </w:t>
      </w:r>
      <w:r w:rsidR="001F225A" w:rsidRPr="00AE7309">
        <w:rPr>
          <w:rFonts w:cstheme="minorHAnsi"/>
        </w:rPr>
        <w:t xml:space="preserve">be invited to </w:t>
      </w:r>
      <w:r w:rsidR="007B4D9C" w:rsidRPr="00AE7309">
        <w:rPr>
          <w:rFonts w:cstheme="minorHAnsi"/>
        </w:rPr>
        <w:t xml:space="preserve">voluntarily </w:t>
      </w:r>
      <w:r w:rsidR="001F225A" w:rsidRPr="00AE7309">
        <w:rPr>
          <w:rFonts w:cstheme="minorHAnsi"/>
        </w:rPr>
        <w:t xml:space="preserve">complete </w:t>
      </w:r>
      <w:r w:rsidR="00137103" w:rsidRPr="00AE7309">
        <w:rPr>
          <w:rFonts w:cstheme="minorHAnsi"/>
        </w:rPr>
        <w:t>the Annual Collaboration Survey.</w:t>
      </w:r>
      <w:r w:rsidR="00557BF7" w:rsidRPr="00AE7309">
        <w:rPr>
          <w:rFonts w:cstheme="minorHAnsi"/>
        </w:rPr>
        <w:t xml:space="preserve"> To capture a wide range of perspectives about collaborative processes, it is important to send the survey invitation to </w:t>
      </w:r>
      <w:r w:rsidR="00AF2F7D" w:rsidRPr="00AE7309">
        <w:t xml:space="preserve">both leaders </w:t>
      </w:r>
      <w:r w:rsidR="00AF2F7D" w:rsidRPr="00AE7309">
        <w:rPr>
          <w:u w:val="single"/>
        </w:rPr>
        <w:t>and</w:t>
      </w:r>
      <w:r w:rsidR="00AF2F7D" w:rsidRPr="00AE7309">
        <w:t xml:space="preserve"> staff from your organization and partner o</w:t>
      </w:r>
      <w:r w:rsidR="0001670A" w:rsidRPr="00AE7309">
        <w:t xml:space="preserve">rganizations, including: </w:t>
      </w:r>
      <w:r w:rsidR="00AF2F7D" w:rsidRPr="00AE7309">
        <w:t xml:space="preserve">staff providing/delivering services, individuals who are part of implementation teams, </w:t>
      </w:r>
      <w:r w:rsidR="0087715F" w:rsidRPr="00AE7309">
        <w:t xml:space="preserve">members of steering/advisory committees, </w:t>
      </w:r>
      <w:r w:rsidR="00AF2F7D" w:rsidRPr="00AE7309">
        <w:t>and anyone who is salaried or providing an in-kind donation of time to the project</w:t>
      </w:r>
      <w:r w:rsidR="0087715F" w:rsidRPr="00AE7309">
        <w:t>.</w:t>
      </w:r>
      <w:r w:rsidR="0087715F">
        <w:t xml:space="preserve"> </w:t>
      </w:r>
      <w:r w:rsidR="00503A30">
        <w:t>The responses on this template will be kept private to the extent permitted by law.</w:t>
      </w:r>
    </w:p>
    <w:p w14:paraId="2AA9E6B1" w14:textId="1C51AD29" w:rsidR="00421A3F" w:rsidRDefault="00A27381" w:rsidP="004E4BB9">
      <w:r>
        <w:rPr>
          <w:b/>
        </w:rPr>
        <w:t xml:space="preserve">Instructions: </w:t>
      </w:r>
      <w:r w:rsidR="00C80C4A">
        <w:t xml:space="preserve">Completion of this template is voluntary and will take approximately one hour. </w:t>
      </w:r>
      <w:r>
        <w:t xml:space="preserve">Please use the template below to provide the name, organization, email address, and telephone number for each individual who should be invited to </w:t>
      </w:r>
      <w:r w:rsidR="0001670A">
        <w:t xml:space="preserve">voluntarily </w:t>
      </w:r>
      <w:r>
        <w:t xml:space="preserve">complete the Annual Collaboration Survey. </w:t>
      </w:r>
      <w:r w:rsidR="000E075B">
        <w:t>When selecting individuals</w:t>
      </w:r>
      <w:r w:rsidR="006D2924">
        <w:t xml:space="preserve"> to include on the template</w:t>
      </w:r>
      <w:r w:rsidR="000E075B">
        <w:t xml:space="preserve">, consider whether they have enough familiarity or knowledge of </w:t>
      </w:r>
      <w:r w:rsidR="0076628A">
        <w:t>[</w:t>
      </w:r>
      <w:r w:rsidR="00600A68">
        <w:t>Grant name</w:t>
      </w:r>
      <w:r w:rsidR="0076628A">
        <w:t xml:space="preserve">] to answer the survey items. </w:t>
      </w:r>
    </w:p>
    <w:p w14:paraId="5303E0E0" w14:textId="77777777" w:rsidR="00F44EB2" w:rsidRPr="00A27381" w:rsidRDefault="00597780" w:rsidP="004E4BB9">
      <w:r>
        <w:t xml:space="preserve">If you have any questions while completing the template, please email </w:t>
      </w:r>
      <w:hyperlink r:id="rId9" w:history="1">
        <w:r w:rsidRPr="0045394D">
          <w:rPr>
            <w:rStyle w:val="Hyperlink"/>
            <w:rFonts w:cs="Times New Roman"/>
          </w:rPr>
          <w:t>CWCCEvalTA@abtassoc.com</w:t>
        </w:r>
      </w:hyperlink>
      <w:r w:rsidRPr="0045394D">
        <w:rPr>
          <w:rStyle w:val="Hyperlink"/>
          <w:rFonts w:cs="Times New Roman"/>
        </w:rPr>
        <w:t>.</w:t>
      </w:r>
      <w:r>
        <w:rPr>
          <w:rStyle w:val="Hyperlink"/>
          <w:rFonts w:ascii="Times New Roman" w:hAnsi="Times New Roman" w:cs="Times New Roman"/>
        </w:rPr>
        <w:t xml:space="preserve"> </w:t>
      </w:r>
    </w:p>
    <w:p w14:paraId="56D6E3A4" w14:textId="77777777" w:rsidR="00372D37" w:rsidRDefault="000E075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7309" w14:paraId="480DAE6C" w14:textId="77777777" w:rsidTr="005706C0">
        <w:trPr>
          <w:tblHeader/>
        </w:trPr>
        <w:tc>
          <w:tcPr>
            <w:tcW w:w="2337" w:type="dxa"/>
            <w:shd w:val="clear" w:color="auto" w:fill="D9D9D9" w:themeFill="background1" w:themeFillShade="D9"/>
          </w:tcPr>
          <w:p w14:paraId="0CE7E47F" w14:textId="77777777" w:rsidR="00AE7309" w:rsidRPr="00421A3F" w:rsidRDefault="00AE7309" w:rsidP="00421A3F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Nam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7358E6A" w14:textId="77777777" w:rsidR="00AE7309" w:rsidRPr="00421A3F" w:rsidRDefault="00AE7309" w:rsidP="00421A3F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Organiza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CA54DC7" w14:textId="77777777" w:rsidR="00AE7309" w:rsidRPr="00421A3F" w:rsidRDefault="00421A3F" w:rsidP="00421A3F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Email Address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0CA599E5" w14:textId="77777777" w:rsidR="00AE7309" w:rsidRPr="00421A3F" w:rsidRDefault="00421A3F" w:rsidP="00421A3F">
            <w:pPr>
              <w:jc w:val="center"/>
              <w:rPr>
                <w:b/>
                <w:sz w:val="24"/>
              </w:rPr>
            </w:pPr>
            <w:r w:rsidRPr="00421A3F">
              <w:rPr>
                <w:b/>
                <w:sz w:val="24"/>
              </w:rPr>
              <w:t>Telephone Number</w:t>
            </w:r>
          </w:p>
        </w:tc>
      </w:tr>
      <w:tr w:rsidR="00AE7309" w14:paraId="42AD3166" w14:textId="77777777" w:rsidTr="00AE7309">
        <w:tc>
          <w:tcPr>
            <w:tcW w:w="2337" w:type="dxa"/>
          </w:tcPr>
          <w:p w14:paraId="4FE942F8" w14:textId="77777777" w:rsidR="00AE7309" w:rsidRDefault="00AE7309" w:rsidP="00421A3F">
            <w:pPr>
              <w:spacing w:before="240"/>
            </w:pPr>
          </w:p>
        </w:tc>
        <w:tc>
          <w:tcPr>
            <w:tcW w:w="2337" w:type="dxa"/>
          </w:tcPr>
          <w:p w14:paraId="42BB06D9" w14:textId="77777777" w:rsidR="00AE7309" w:rsidRDefault="00AE7309" w:rsidP="000E5E5C"/>
        </w:tc>
        <w:tc>
          <w:tcPr>
            <w:tcW w:w="2338" w:type="dxa"/>
          </w:tcPr>
          <w:p w14:paraId="1C029C1C" w14:textId="77777777" w:rsidR="00AE7309" w:rsidRDefault="00AE7309" w:rsidP="000E5E5C"/>
        </w:tc>
        <w:tc>
          <w:tcPr>
            <w:tcW w:w="2338" w:type="dxa"/>
          </w:tcPr>
          <w:p w14:paraId="2B2B9984" w14:textId="77777777" w:rsidR="00AE7309" w:rsidRDefault="00AE7309" w:rsidP="000E5E5C"/>
        </w:tc>
      </w:tr>
      <w:tr w:rsidR="00AE7309" w14:paraId="382BF1AD" w14:textId="77777777" w:rsidTr="00AE7309">
        <w:tc>
          <w:tcPr>
            <w:tcW w:w="2337" w:type="dxa"/>
          </w:tcPr>
          <w:p w14:paraId="094CE4BC" w14:textId="77777777" w:rsidR="00AE7309" w:rsidRDefault="00AE7309" w:rsidP="00421A3F">
            <w:pPr>
              <w:spacing w:before="240"/>
            </w:pPr>
          </w:p>
        </w:tc>
        <w:tc>
          <w:tcPr>
            <w:tcW w:w="2337" w:type="dxa"/>
          </w:tcPr>
          <w:p w14:paraId="65EFA921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363856F7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2A6D24DD" w14:textId="77777777" w:rsidR="00AE7309" w:rsidRDefault="00AE7309" w:rsidP="00421A3F">
            <w:pPr>
              <w:spacing w:before="240"/>
            </w:pPr>
          </w:p>
        </w:tc>
      </w:tr>
      <w:tr w:rsidR="00AE7309" w14:paraId="3FC86CA8" w14:textId="77777777" w:rsidTr="00AE7309">
        <w:tc>
          <w:tcPr>
            <w:tcW w:w="2337" w:type="dxa"/>
          </w:tcPr>
          <w:p w14:paraId="08E346F4" w14:textId="77777777" w:rsidR="00AE7309" w:rsidRDefault="00AE7309" w:rsidP="00421A3F">
            <w:pPr>
              <w:spacing w:before="240"/>
            </w:pPr>
          </w:p>
        </w:tc>
        <w:tc>
          <w:tcPr>
            <w:tcW w:w="2337" w:type="dxa"/>
          </w:tcPr>
          <w:p w14:paraId="1225AE99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4AA7E0A6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25621B92" w14:textId="77777777" w:rsidR="00AE7309" w:rsidRDefault="00AE7309" w:rsidP="00421A3F">
            <w:pPr>
              <w:spacing w:before="240"/>
            </w:pPr>
          </w:p>
        </w:tc>
      </w:tr>
      <w:tr w:rsidR="00AE7309" w14:paraId="3B68E8DE" w14:textId="77777777" w:rsidTr="00AE7309">
        <w:tc>
          <w:tcPr>
            <w:tcW w:w="2337" w:type="dxa"/>
          </w:tcPr>
          <w:p w14:paraId="06FD40DA" w14:textId="77777777" w:rsidR="00AE7309" w:rsidRDefault="00AE7309" w:rsidP="00421A3F">
            <w:pPr>
              <w:spacing w:before="240"/>
            </w:pPr>
          </w:p>
        </w:tc>
        <w:tc>
          <w:tcPr>
            <w:tcW w:w="2337" w:type="dxa"/>
          </w:tcPr>
          <w:p w14:paraId="3CAD9A2D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6B0085EA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0E1E4C7C" w14:textId="77777777" w:rsidR="00AE7309" w:rsidRDefault="00AE7309" w:rsidP="00421A3F">
            <w:pPr>
              <w:spacing w:before="240"/>
            </w:pPr>
          </w:p>
        </w:tc>
      </w:tr>
      <w:tr w:rsidR="00AE7309" w14:paraId="258915A3" w14:textId="77777777" w:rsidTr="00AE7309">
        <w:tc>
          <w:tcPr>
            <w:tcW w:w="2337" w:type="dxa"/>
          </w:tcPr>
          <w:p w14:paraId="42BA72DA" w14:textId="77777777" w:rsidR="00AE7309" w:rsidRDefault="00AE7309" w:rsidP="00421A3F">
            <w:pPr>
              <w:spacing w:before="240"/>
            </w:pPr>
          </w:p>
        </w:tc>
        <w:tc>
          <w:tcPr>
            <w:tcW w:w="2337" w:type="dxa"/>
          </w:tcPr>
          <w:p w14:paraId="05D4E5BF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537E8DFA" w14:textId="77777777" w:rsidR="00AE7309" w:rsidRDefault="00AE7309" w:rsidP="00421A3F">
            <w:pPr>
              <w:spacing w:before="240"/>
            </w:pPr>
          </w:p>
        </w:tc>
        <w:tc>
          <w:tcPr>
            <w:tcW w:w="2338" w:type="dxa"/>
          </w:tcPr>
          <w:p w14:paraId="39199580" w14:textId="77777777" w:rsidR="00AE7309" w:rsidRDefault="00AE7309" w:rsidP="00421A3F">
            <w:pPr>
              <w:spacing w:before="240"/>
            </w:pPr>
          </w:p>
        </w:tc>
      </w:tr>
      <w:tr w:rsidR="00421A3F" w14:paraId="26C66228" w14:textId="77777777" w:rsidTr="00AE7309">
        <w:tc>
          <w:tcPr>
            <w:tcW w:w="2337" w:type="dxa"/>
          </w:tcPr>
          <w:p w14:paraId="170FC24B" w14:textId="77777777" w:rsidR="00421A3F" w:rsidRDefault="00421A3F" w:rsidP="00421A3F">
            <w:pPr>
              <w:spacing w:before="240"/>
            </w:pPr>
          </w:p>
        </w:tc>
        <w:tc>
          <w:tcPr>
            <w:tcW w:w="2337" w:type="dxa"/>
          </w:tcPr>
          <w:p w14:paraId="529D73F0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7D759CF8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2413CDAE" w14:textId="77777777" w:rsidR="00421A3F" w:rsidRDefault="00421A3F" w:rsidP="00421A3F">
            <w:pPr>
              <w:spacing w:before="240"/>
            </w:pPr>
          </w:p>
        </w:tc>
      </w:tr>
      <w:tr w:rsidR="00421A3F" w14:paraId="6B0A63E7" w14:textId="77777777" w:rsidTr="00AE7309">
        <w:tc>
          <w:tcPr>
            <w:tcW w:w="2337" w:type="dxa"/>
          </w:tcPr>
          <w:p w14:paraId="23B0591F" w14:textId="77777777" w:rsidR="00421A3F" w:rsidRDefault="00421A3F" w:rsidP="00421A3F">
            <w:pPr>
              <w:spacing w:before="240"/>
            </w:pPr>
          </w:p>
        </w:tc>
        <w:tc>
          <w:tcPr>
            <w:tcW w:w="2337" w:type="dxa"/>
          </w:tcPr>
          <w:p w14:paraId="3F57C3C4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24FE1750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42D11B20" w14:textId="77777777" w:rsidR="00421A3F" w:rsidRDefault="00421A3F" w:rsidP="00421A3F">
            <w:pPr>
              <w:spacing w:before="240"/>
            </w:pPr>
          </w:p>
        </w:tc>
      </w:tr>
      <w:tr w:rsidR="00421A3F" w14:paraId="0677B90E" w14:textId="77777777" w:rsidTr="00AE7309">
        <w:tc>
          <w:tcPr>
            <w:tcW w:w="2337" w:type="dxa"/>
          </w:tcPr>
          <w:p w14:paraId="08A7877D" w14:textId="77777777" w:rsidR="00421A3F" w:rsidRDefault="00421A3F" w:rsidP="00421A3F">
            <w:pPr>
              <w:spacing w:before="240"/>
            </w:pPr>
          </w:p>
        </w:tc>
        <w:tc>
          <w:tcPr>
            <w:tcW w:w="2337" w:type="dxa"/>
          </w:tcPr>
          <w:p w14:paraId="1E056F8C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51951CFC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6085C231" w14:textId="77777777" w:rsidR="00421A3F" w:rsidRDefault="00421A3F" w:rsidP="00421A3F">
            <w:pPr>
              <w:spacing w:before="240"/>
            </w:pPr>
          </w:p>
        </w:tc>
      </w:tr>
      <w:tr w:rsidR="00421A3F" w14:paraId="292B143D" w14:textId="77777777" w:rsidTr="00AE7309">
        <w:tc>
          <w:tcPr>
            <w:tcW w:w="2337" w:type="dxa"/>
          </w:tcPr>
          <w:p w14:paraId="3A030D1A" w14:textId="77777777" w:rsidR="00421A3F" w:rsidRDefault="00421A3F" w:rsidP="00421A3F">
            <w:pPr>
              <w:spacing w:before="240"/>
            </w:pPr>
          </w:p>
        </w:tc>
        <w:tc>
          <w:tcPr>
            <w:tcW w:w="2337" w:type="dxa"/>
          </w:tcPr>
          <w:p w14:paraId="221A6F12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6B23CA19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570D02A3" w14:textId="77777777" w:rsidR="00421A3F" w:rsidRDefault="00421A3F" w:rsidP="00421A3F">
            <w:pPr>
              <w:spacing w:before="240"/>
            </w:pPr>
          </w:p>
        </w:tc>
      </w:tr>
      <w:tr w:rsidR="00421A3F" w14:paraId="28FF88E8" w14:textId="77777777" w:rsidTr="00AE7309">
        <w:tc>
          <w:tcPr>
            <w:tcW w:w="2337" w:type="dxa"/>
          </w:tcPr>
          <w:p w14:paraId="74B426A6" w14:textId="77777777" w:rsidR="00421A3F" w:rsidRDefault="00421A3F" w:rsidP="00421A3F">
            <w:pPr>
              <w:spacing w:before="240"/>
            </w:pPr>
          </w:p>
        </w:tc>
        <w:tc>
          <w:tcPr>
            <w:tcW w:w="2337" w:type="dxa"/>
          </w:tcPr>
          <w:p w14:paraId="3E3B9AE0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0FB164DC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23770B77" w14:textId="77777777" w:rsidR="00421A3F" w:rsidRDefault="00421A3F" w:rsidP="00421A3F">
            <w:pPr>
              <w:spacing w:before="240"/>
            </w:pPr>
          </w:p>
        </w:tc>
      </w:tr>
      <w:tr w:rsidR="00421A3F" w14:paraId="20461BF8" w14:textId="77777777" w:rsidTr="00AE7309">
        <w:tc>
          <w:tcPr>
            <w:tcW w:w="2337" w:type="dxa"/>
          </w:tcPr>
          <w:p w14:paraId="6E33FA5B" w14:textId="77777777" w:rsidR="00421A3F" w:rsidRDefault="00421A3F" w:rsidP="00421A3F">
            <w:pPr>
              <w:spacing w:before="240"/>
            </w:pPr>
          </w:p>
        </w:tc>
        <w:tc>
          <w:tcPr>
            <w:tcW w:w="2337" w:type="dxa"/>
          </w:tcPr>
          <w:p w14:paraId="5B18593D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50244D74" w14:textId="77777777" w:rsidR="00421A3F" w:rsidRDefault="00421A3F" w:rsidP="00421A3F">
            <w:pPr>
              <w:spacing w:before="240"/>
            </w:pPr>
          </w:p>
        </w:tc>
        <w:tc>
          <w:tcPr>
            <w:tcW w:w="2338" w:type="dxa"/>
          </w:tcPr>
          <w:p w14:paraId="1BBC423F" w14:textId="77777777" w:rsidR="00421A3F" w:rsidRDefault="00421A3F" w:rsidP="00421A3F">
            <w:pPr>
              <w:spacing w:before="240"/>
            </w:pPr>
          </w:p>
        </w:tc>
      </w:tr>
      <w:tr w:rsidR="005706C0" w14:paraId="6AF5288E" w14:textId="77777777" w:rsidTr="00AE7309">
        <w:tc>
          <w:tcPr>
            <w:tcW w:w="2337" w:type="dxa"/>
          </w:tcPr>
          <w:p w14:paraId="1190FB03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01FA5C3D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CB141D6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373798FE" w14:textId="77777777" w:rsidR="005706C0" w:rsidRDefault="005706C0" w:rsidP="00421A3F">
            <w:pPr>
              <w:spacing w:before="240"/>
            </w:pPr>
          </w:p>
        </w:tc>
      </w:tr>
      <w:tr w:rsidR="005706C0" w14:paraId="466A4FCE" w14:textId="77777777" w:rsidTr="00AE7309">
        <w:tc>
          <w:tcPr>
            <w:tcW w:w="2337" w:type="dxa"/>
          </w:tcPr>
          <w:p w14:paraId="5A21B915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5AC6513D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05277F9C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57572D1B" w14:textId="77777777" w:rsidR="005706C0" w:rsidRDefault="005706C0" w:rsidP="00421A3F">
            <w:pPr>
              <w:spacing w:before="240"/>
            </w:pPr>
          </w:p>
        </w:tc>
      </w:tr>
      <w:tr w:rsidR="005706C0" w14:paraId="6E948A0A" w14:textId="77777777" w:rsidTr="00AE7309">
        <w:tc>
          <w:tcPr>
            <w:tcW w:w="2337" w:type="dxa"/>
          </w:tcPr>
          <w:p w14:paraId="77847A5C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3057042C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1547E36E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01ECA577" w14:textId="77777777" w:rsidR="005706C0" w:rsidRDefault="005706C0" w:rsidP="00421A3F">
            <w:pPr>
              <w:spacing w:before="240"/>
            </w:pPr>
          </w:p>
        </w:tc>
      </w:tr>
      <w:tr w:rsidR="005706C0" w14:paraId="131D05A1" w14:textId="77777777" w:rsidTr="00AE7309">
        <w:tc>
          <w:tcPr>
            <w:tcW w:w="2337" w:type="dxa"/>
          </w:tcPr>
          <w:p w14:paraId="53808A3C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0544003C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1CC9A882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F524B3B" w14:textId="77777777" w:rsidR="005706C0" w:rsidRDefault="005706C0" w:rsidP="00421A3F">
            <w:pPr>
              <w:spacing w:before="240"/>
            </w:pPr>
          </w:p>
        </w:tc>
      </w:tr>
      <w:tr w:rsidR="005706C0" w14:paraId="7F064A24" w14:textId="77777777" w:rsidTr="00AE7309">
        <w:tc>
          <w:tcPr>
            <w:tcW w:w="2337" w:type="dxa"/>
          </w:tcPr>
          <w:p w14:paraId="5B6DBA3E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1B8EC4AD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4F1BE6C1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C706602" w14:textId="77777777" w:rsidR="005706C0" w:rsidRDefault="005706C0" w:rsidP="00421A3F">
            <w:pPr>
              <w:spacing w:before="240"/>
            </w:pPr>
          </w:p>
        </w:tc>
      </w:tr>
      <w:tr w:rsidR="005706C0" w14:paraId="0D3B87F3" w14:textId="77777777" w:rsidTr="00AE7309">
        <w:tc>
          <w:tcPr>
            <w:tcW w:w="2337" w:type="dxa"/>
          </w:tcPr>
          <w:p w14:paraId="2F574B2E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42EBE02E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6E040E96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2CB09471" w14:textId="77777777" w:rsidR="005706C0" w:rsidRDefault="005706C0" w:rsidP="00421A3F">
            <w:pPr>
              <w:spacing w:before="240"/>
            </w:pPr>
          </w:p>
        </w:tc>
      </w:tr>
      <w:tr w:rsidR="005706C0" w14:paraId="558F9442" w14:textId="77777777" w:rsidTr="00AE7309">
        <w:tc>
          <w:tcPr>
            <w:tcW w:w="2337" w:type="dxa"/>
          </w:tcPr>
          <w:p w14:paraId="3FDB2109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548F331B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14A86EAC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1CAA8A7D" w14:textId="77777777" w:rsidR="005706C0" w:rsidRDefault="005706C0" w:rsidP="00421A3F">
            <w:pPr>
              <w:spacing w:before="240"/>
            </w:pPr>
          </w:p>
        </w:tc>
      </w:tr>
      <w:tr w:rsidR="005706C0" w14:paraId="5B1A54FC" w14:textId="77777777" w:rsidTr="00AE7309">
        <w:tc>
          <w:tcPr>
            <w:tcW w:w="2337" w:type="dxa"/>
          </w:tcPr>
          <w:p w14:paraId="00378052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6C42832F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4EAF8129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3DFAD717" w14:textId="77777777" w:rsidR="005706C0" w:rsidRDefault="005706C0" w:rsidP="00421A3F">
            <w:pPr>
              <w:spacing w:before="240"/>
            </w:pPr>
          </w:p>
        </w:tc>
      </w:tr>
      <w:tr w:rsidR="005706C0" w14:paraId="3580B408" w14:textId="77777777" w:rsidTr="00AE7309">
        <w:tc>
          <w:tcPr>
            <w:tcW w:w="2337" w:type="dxa"/>
          </w:tcPr>
          <w:p w14:paraId="1C3B3A44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2736F9B4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03162E4F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04FB3DDB" w14:textId="77777777" w:rsidR="005706C0" w:rsidRDefault="005706C0" w:rsidP="00421A3F">
            <w:pPr>
              <w:spacing w:before="240"/>
            </w:pPr>
          </w:p>
        </w:tc>
      </w:tr>
      <w:tr w:rsidR="005706C0" w14:paraId="39302549" w14:textId="77777777" w:rsidTr="00AE7309">
        <w:tc>
          <w:tcPr>
            <w:tcW w:w="2337" w:type="dxa"/>
          </w:tcPr>
          <w:p w14:paraId="25876D97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57840A7A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F92D53D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3F0B8D15" w14:textId="77777777" w:rsidR="005706C0" w:rsidRDefault="005706C0" w:rsidP="00421A3F">
            <w:pPr>
              <w:spacing w:before="240"/>
            </w:pPr>
          </w:p>
        </w:tc>
      </w:tr>
      <w:tr w:rsidR="005706C0" w14:paraId="2BC57420" w14:textId="77777777" w:rsidTr="00AE7309">
        <w:tc>
          <w:tcPr>
            <w:tcW w:w="2337" w:type="dxa"/>
          </w:tcPr>
          <w:p w14:paraId="07134660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097F9716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ED3E208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21935235" w14:textId="77777777" w:rsidR="005706C0" w:rsidRDefault="005706C0" w:rsidP="00421A3F">
            <w:pPr>
              <w:spacing w:before="240"/>
            </w:pPr>
          </w:p>
        </w:tc>
      </w:tr>
      <w:tr w:rsidR="005706C0" w14:paraId="7B519D63" w14:textId="77777777" w:rsidTr="00AE7309">
        <w:tc>
          <w:tcPr>
            <w:tcW w:w="2337" w:type="dxa"/>
          </w:tcPr>
          <w:p w14:paraId="5104C44B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3EEB54D4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65220BDA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662D84EE" w14:textId="77777777" w:rsidR="005706C0" w:rsidRDefault="005706C0" w:rsidP="00421A3F">
            <w:pPr>
              <w:spacing w:before="240"/>
            </w:pPr>
          </w:p>
        </w:tc>
      </w:tr>
      <w:tr w:rsidR="005706C0" w14:paraId="2E7E8F2F" w14:textId="77777777" w:rsidTr="00AE7309">
        <w:tc>
          <w:tcPr>
            <w:tcW w:w="2337" w:type="dxa"/>
          </w:tcPr>
          <w:p w14:paraId="050FD3A2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4B369A49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08C9B159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3CA55A1B" w14:textId="77777777" w:rsidR="005706C0" w:rsidRDefault="005706C0" w:rsidP="00421A3F">
            <w:pPr>
              <w:spacing w:before="240"/>
            </w:pPr>
          </w:p>
        </w:tc>
      </w:tr>
      <w:tr w:rsidR="005706C0" w14:paraId="239CD056" w14:textId="77777777" w:rsidTr="00AE7309">
        <w:tc>
          <w:tcPr>
            <w:tcW w:w="2337" w:type="dxa"/>
          </w:tcPr>
          <w:p w14:paraId="4847BB97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02F46E92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6427AED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6F72D686" w14:textId="77777777" w:rsidR="005706C0" w:rsidRDefault="005706C0" w:rsidP="00421A3F">
            <w:pPr>
              <w:spacing w:before="240"/>
            </w:pPr>
          </w:p>
        </w:tc>
      </w:tr>
      <w:tr w:rsidR="005706C0" w14:paraId="21111CEF" w14:textId="77777777" w:rsidTr="00AE7309">
        <w:tc>
          <w:tcPr>
            <w:tcW w:w="2337" w:type="dxa"/>
          </w:tcPr>
          <w:p w14:paraId="51F13E3F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2EEDC9E9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7367AD02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6B651CDC" w14:textId="77777777" w:rsidR="005706C0" w:rsidRDefault="005706C0" w:rsidP="00421A3F">
            <w:pPr>
              <w:spacing w:before="240"/>
            </w:pPr>
          </w:p>
        </w:tc>
      </w:tr>
      <w:tr w:rsidR="005706C0" w14:paraId="1EC9A6FC" w14:textId="77777777" w:rsidTr="00AE7309">
        <w:tc>
          <w:tcPr>
            <w:tcW w:w="2337" w:type="dxa"/>
          </w:tcPr>
          <w:p w14:paraId="288FBDCA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2D70B45E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57C446A6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1FD7399B" w14:textId="77777777" w:rsidR="005706C0" w:rsidRDefault="005706C0" w:rsidP="00421A3F">
            <w:pPr>
              <w:spacing w:before="240"/>
            </w:pPr>
          </w:p>
        </w:tc>
      </w:tr>
      <w:tr w:rsidR="005706C0" w14:paraId="758FE7D8" w14:textId="77777777" w:rsidTr="00AE7309">
        <w:tc>
          <w:tcPr>
            <w:tcW w:w="2337" w:type="dxa"/>
          </w:tcPr>
          <w:p w14:paraId="3917C373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5FB1EB91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47A6FCE1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6C403075" w14:textId="77777777" w:rsidR="005706C0" w:rsidRDefault="005706C0" w:rsidP="00421A3F">
            <w:pPr>
              <w:spacing w:before="240"/>
            </w:pPr>
          </w:p>
        </w:tc>
      </w:tr>
      <w:tr w:rsidR="005706C0" w14:paraId="5CFD5190" w14:textId="77777777" w:rsidTr="00AE7309">
        <w:tc>
          <w:tcPr>
            <w:tcW w:w="2337" w:type="dxa"/>
          </w:tcPr>
          <w:p w14:paraId="2CBE46AD" w14:textId="77777777" w:rsidR="005706C0" w:rsidRDefault="005706C0" w:rsidP="00421A3F">
            <w:pPr>
              <w:spacing w:before="240"/>
            </w:pPr>
          </w:p>
        </w:tc>
        <w:tc>
          <w:tcPr>
            <w:tcW w:w="2337" w:type="dxa"/>
          </w:tcPr>
          <w:p w14:paraId="1AAA2268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0BF6B52B" w14:textId="77777777" w:rsidR="005706C0" w:rsidRDefault="005706C0" w:rsidP="00421A3F">
            <w:pPr>
              <w:spacing w:before="240"/>
            </w:pPr>
          </w:p>
        </w:tc>
        <w:tc>
          <w:tcPr>
            <w:tcW w:w="2338" w:type="dxa"/>
          </w:tcPr>
          <w:p w14:paraId="1290EDBE" w14:textId="77777777" w:rsidR="005706C0" w:rsidRDefault="005706C0" w:rsidP="00421A3F">
            <w:pPr>
              <w:spacing w:before="240"/>
            </w:pPr>
          </w:p>
        </w:tc>
      </w:tr>
    </w:tbl>
    <w:p w14:paraId="7D2EDC59" w14:textId="77777777" w:rsidR="000E5E5C" w:rsidRDefault="000E5E5C" w:rsidP="005706C0"/>
    <w:p w14:paraId="09C836C6" w14:textId="77777777" w:rsidR="005706C0" w:rsidRPr="005706C0" w:rsidRDefault="005706C0" w:rsidP="005706C0">
      <w:pPr>
        <w:jc w:val="center"/>
        <w:rPr>
          <w:b/>
        </w:rPr>
      </w:pPr>
      <w:r>
        <w:rPr>
          <w:b/>
        </w:rPr>
        <w:t xml:space="preserve">Please </w:t>
      </w:r>
      <w:r w:rsidR="002046B8">
        <w:rPr>
          <w:b/>
        </w:rPr>
        <w:t>add</w:t>
      </w:r>
      <w:r>
        <w:rPr>
          <w:b/>
        </w:rPr>
        <w:t xml:space="preserve"> additional </w:t>
      </w:r>
      <w:r w:rsidR="002046B8">
        <w:rPr>
          <w:b/>
        </w:rPr>
        <w:t>rows</w:t>
      </w:r>
      <w:r>
        <w:rPr>
          <w:b/>
        </w:rPr>
        <w:t xml:space="preserve"> as needed.</w:t>
      </w:r>
    </w:p>
    <w:sectPr w:rsidR="005706C0" w:rsidRPr="005706C0" w:rsidSect="002046B8">
      <w:headerReference w:type="default" r:id="rId10"/>
      <w:footerReference w:type="default" r:id="rId11"/>
      <w:pgSz w:w="12240" w:h="15840"/>
      <w:pgMar w:top="81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069E5" w14:textId="77777777" w:rsidR="002046B8" w:rsidRDefault="002046B8" w:rsidP="002046B8">
      <w:pPr>
        <w:spacing w:after="0" w:line="240" w:lineRule="auto"/>
      </w:pPr>
      <w:r>
        <w:separator/>
      </w:r>
    </w:p>
  </w:endnote>
  <w:endnote w:type="continuationSeparator" w:id="0">
    <w:p w14:paraId="7CB5D45F" w14:textId="77777777" w:rsidR="002046B8" w:rsidRDefault="002046B8" w:rsidP="0020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FF9D" w14:textId="7E69076C" w:rsidR="00503A30" w:rsidRDefault="00503A30" w:rsidP="00503A30">
    <w:pPr>
      <w:spacing w:after="0" w:line="240" w:lineRule="auto"/>
      <w:textAlignment w:val="center"/>
      <w:rPr>
        <w:rFonts w:ascii="Calibri" w:eastAsia="Times New Roman" w:hAnsi="Calibri" w:cs="Calibri"/>
      </w:rPr>
    </w:pPr>
    <w:r w:rsidRPr="00A02D6C">
      <w:rPr>
        <w:rFonts w:ascii="Calibri" w:eastAsia="Times New Roman" w:hAnsi="Calibri" w:cs="Calibri"/>
        <w:i/>
        <w:iCs/>
      </w:rPr>
      <w:t>An agency may not conduct or sponsor, and a person is not required to respond to, a collection of information unless it displays a currently valid OMB control number. The OMB number for this information collection is 0970-0XXX and the expiration date is XX/XX/XXXX.</w:t>
    </w:r>
  </w:p>
  <w:p w14:paraId="2413673D" w14:textId="1E4EC108" w:rsidR="00503A30" w:rsidRDefault="00503A30" w:rsidP="00503A30">
    <w:pPr>
      <w:pStyle w:val="Footer"/>
      <w:tabs>
        <w:tab w:val="clear" w:pos="4680"/>
        <w:tab w:val="clear" w:pos="9360"/>
        <w:tab w:val="left" w:pos="8025"/>
      </w:tabs>
    </w:pPr>
    <w:r>
      <w:tab/>
    </w:r>
  </w:p>
  <w:p w14:paraId="51516FF1" w14:textId="77777777" w:rsidR="00503A30" w:rsidRDefault="00503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D665" w14:textId="77777777" w:rsidR="002046B8" w:rsidRDefault="002046B8" w:rsidP="002046B8">
      <w:pPr>
        <w:spacing w:after="0" w:line="240" w:lineRule="auto"/>
      </w:pPr>
      <w:r>
        <w:separator/>
      </w:r>
    </w:p>
  </w:footnote>
  <w:footnote w:type="continuationSeparator" w:id="0">
    <w:p w14:paraId="529951F4" w14:textId="77777777" w:rsidR="002046B8" w:rsidRDefault="002046B8" w:rsidP="002046B8">
      <w:pPr>
        <w:spacing w:after="0" w:line="240" w:lineRule="auto"/>
      </w:pPr>
      <w:r>
        <w:continuationSeparator/>
      </w:r>
    </w:p>
  </w:footnote>
  <w:footnote w:id="1">
    <w:p w14:paraId="5D38A66D" w14:textId="654828FF" w:rsidR="00600A68" w:rsidRDefault="00600A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A68">
        <w:t xml:space="preserve">  Throughout this document, wherever terms are in brackets, the grantee’s own term will replace the bracketed terms in order to facilitate comprehension. Potential terms include: partnership, collaboration, coalition, collective impact, collaborative, collective, program, or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E0E65" w14:textId="77777777" w:rsidR="002046B8" w:rsidRDefault="002046B8" w:rsidP="002046B8">
    <w:pPr>
      <w:pStyle w:val="Header"/>
      <w:jc w:val="right"/>
    </w:pPr>
    <w:r>
      <w:rPr>
        <w:sz w:val="16"/>
        <w:szCs w:val="16"/>
      </w:rPr>
      <w:t xml:space="preserve">OMB Control No. </w:t>
    </w:r>
    <w:r>
      <w:rPr>
        <w:sz w:val="16"/>
      </w:rPr>
      <w:t>________</w:t>
    </w:r>
    <w:r>
      <w:rPr>
        <w:sz w:val="16"/>
        <w:szCs w:val="16"/>
      </w:rPr>
      <w:br/>
      <w:t>Expiration Date: ________</w:t>
    </w:r>
  </w:p>
  <w:p w14:paraId="0E615177" w14:textId="467EF901" w:rsidR="00C81364" w:rsidRDefault="00C81364">
    <w:pPr>
      <w:pStyle w:val="Header"/>
    </w:pPr>
    <w:r>
      <w:t xml:space="preserve">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1D02"/>
    <w:multiLevelType w:val="hybridMultilevel"/>
    <w:tmpl w:val="5B9E546C"/>
    <w:lvl w:ilvl="0" w:tplc="05284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5C"/>
    <w:rsid w:val="0001670A"/>
    <w:rsid w:val="0009790C"/>
    <w:rsid w:val="000E075B"/>
    <w:rsid w:val="000E5E5C"/>
    <w:rsid w:val="00137103"/>
    <w:rsid w:val="001414E4"/>
    <w:rsid w:val="001F225A"/>
    <w:rsid w:val="002046B8"/>
    <w:rsid w:val="00244CC0"/>
    <w:rsid w:val="002966D5"/>
    <w:rsid w:val="00421A3F"/>
    <w:rsid w:val="004349A4"/>
    <w:rsid w:val="0045394D"/>
    <w:rsid w:val="0046187C"/>
    <w:rsid w:val="004E4BB9"/>
    <w:rsid w:val="004E6D0B"/>
    <w:rsid w:val="00503A30"/>
    <w:rsid w:val="00557BF7"/>
    <w:rsid w:val="005706C0"/>
    <w:rsid w:val="00575262"/>
    <w:rsid w:val="00597780"/>
    <w:rsid w:val="00600A68"/>
    <w:rsid w:val="00603431"/>
    <w:rsid w:val="00614247"/>
    <w:rsid w:val="00642FB8"/>
    <w:rsid w:val="006C5861"/>
    <w:rsid w:val="006D2924"/>
    <w:rsid w:val="0076628A"/>
    <w:rsid w:val="007B4D9C"/>
    <w:rsid w:val="0084249B"/>
    <w:rsid w:val="0087715F"/>
    <w:rsid w:val="00992A01"/>
    <w:rsid w:val="00A02D6C"/>
    <w:rsid w:val="00A27381"/>
    <w:rsid w:val="00A71449"/>
    <w:rsid w:val="00AE7309"/>
    <w:rsid w:val="00AF2F7D"/>
    <w:rsid w:val="00B7364B"/>
    <w:rsid w:val="00BF6F37"/>
    <w:rsid w:val="00C80C4A"/>
    <w:rsid w:val="00C81364"/>
    <w:rsid w:val="00CF0BCB"/>
    <w:rsid w:val="00D0627E"/>
    <w:rsid w:val="00E112A7"/>
    <w:rsid w:val="00E269BB"/>
    <w:rsid w:val="00E30414"/>
    <w:rsid w:val="00F44EB2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FEE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77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7144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71449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4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B8"/>
  </w:style>
  <w:style w:type="paragraph" w:styleId="Footer">
    <w:name w:val="footer"/>
    <w:basedOn w:val="Normal"/>
    <w:link w:val="Foot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6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A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A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977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7144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A71449"/>
    <w:pPr>
      <w:spacing w:after="180" w:line="264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4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B8"/>
  </w:style>
  <w:style w:type="paragraph" w:styleId="Footer">
    <w:name w:val="footer"/>
    <w:basedOn w:val="Normal"/>
    <w:link w:val="FooterChar"/>
    <w:uiPriority w:val="99"/>
    <w:unhideWhenUsed/>
    <w:rsid w:val="0020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6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A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A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CCEvalTA@abtasso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DF2B-5AF6-4080-AE18-DB6192A6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stelloe</dc:creator>
  <cp:keywords/>
  <dc:description/>
  <cp:lastModifiedBy>SYSTEM</cp:lastModifiedBy>
  <cp:revision>2</cp:revision>
  <dcterms:created xsi:type="dcterms:W3CDTF">2020-01-15T13:30:00Z</dcterms:created>
  <dcterms:modified xsi:type="dcterms:W3CDTF">2020-01-15T13:30:00Z</dcterms:modified>
</cp:coreProperties>
</file>